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14" w:rsidRPr="0004710E" w:rsidRDefault="00AA3A14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04710E" w:rsidRPr="0004710E" w:rsidRDefault="0004710E" w:rsidP="0004710E">
      <w:pPr>
        <w:jc w:val="center"/>
        <w:rPr>
          <w:rStyle w:val="BookTitle"/>
        </w:rPr>
      </w:pPr>
    </w:p>
    <w:p w:rsidR="00925D58" w:rsidRDefault="00925D58" w:rsidP="0004710E">
      <w:pPr>
        <w:pStyle w:val="Title"/>
        <w:jc w:val="center"/>
        <w:rPr>
          <w:rStyle w:val="BookTitle"/>
        </w:rPr>
      </w:pPr>
    </w:p>
    <w:p w:rsidR="0004710E" w:rsidRDefault="0004710E" w:rsidP="0004710E">
      <w:pPr>
        <w:pStyle w:val="Title"/>
        <w:jc w:val="center"/>
        <w:rPr>
          <w:rStyle w:val="BookTitle"/>
        </w:rPr>
      </w:pPr>
      <w:r w:rsidRPr="0004710E">
        <w:rPr>
          <w:rStyle w:val="BookTitle"/>
        </w:rPr>
        <w:t>CSP584 – Hotel Reservation</w:t>
      </w:r>
    </w:p>
    <w:p w:rsidR="0004710E" w:rsidRDefault="0004710E" w:rsidP="0004710E">
      <w:pPr>
        <w:pStyle w:val="Title"/>
        <w:jc w:val="center"/>
        <w:rPr>
          <w:rStyle w:val="BookTitle"/>
        </w:rPr>
      </w:pPr>
      <w:r>
        <w:rPr>
          <w:rStyle w:val="BookTitle"/>
        </w:rPr>
        <w:t>Software Requirement Specification</w:t>
      </w:r>
      <w:r w:rsidR="00105A72">
        <w:rPr>
          <w:rStyle w:val="BookTitle"/>
        </w:rPr>
        <w:t>s</w:t>
      </w:r>
    </w:p>
    <w:p w:rsidR="006D083A" w:rsidRPr="001262F1" w:rsidRDefault="00925D58" w:rsidP="001262F1">
      <w:pPr>
        <w:pStyle w:val="Title"/>
        <w:jc w:val="center"/>
        <w:rPr>
          <w:b/>
          <w:bCs/>
          <w:i/>
          <w:iCs/>
          <w:spacing w:val="5"/>
        </w:rPr>
      </w:pPr>
      <w:r>
        <w:rPr>
          <w:rStyle w:val="BookTitle"/>
        </w:rPr>
        <w:t>Fall 2017</w:t>
      </w:r>
      <w:r w:rsidR="009F6FE6">
        <w:rPr>
          <w:rStyle w:val="BookTitle"/>
        </w:rPr>
        <w:tab/>
      </w:r>
    </w:p>
    <w:p w:rsidR="0004710E" w:rsidRPr="0004710E" w:rsidRDefault="0004710E" w:rsidP="0004710E">
      <w:pPr>
        <w:rPr>
          <w:rStyle w:val="Strong"/>
        </w:rPr>
      </w:pPr>
    </w:p>
    <w:p w:rsidR="0004710E" w:rsidRDefault="0004710E" w:rsidP="0004710E">
      <w:pPr>
        <w:rPr>
          <w:rStyle w:val="Strong"/>
          <w:sz w:val="32"/>
        </w:rPr>
      </w:pPr>
      <w:r w:rsidRPr="0004710E">
        <w:rPr>
          <w:rStyle w:val="Strong"/>
          <w:sz w:val="32"/>
        </w:rPr>
        <w:t>Team</w:t>
      </w:r>
      <w:r>
        <w:rPr>
          <w:rStyle w:val="Strong"/>
          <w:sz w:val="32"/>
        </w:rPr>
        <w:t xml:space="preserve"> 6:</w:t>
      </w:r>
    </w:p>
    <w:p w:rsidR="00925D58" w:rsidRDefault="00925D58" w:rsidP="00561A06">
      <w:pPr>
        <w:pStyle w:val="ListParagraph"/>
        <w:numPr>
          <w:ilvl w:val="0"/>
          <w:numId w:val="1"/>
        </w:numPr>
        <w:rPr>
          <w:rStyle w:val="Strong"/>
          <w:sz w:val="32"/>
        </w:rPr>
      </w:pPr>
      <w:proofErr w:type="spellStart"/>
      <w:r w:rsidRPr="00925D58">
        <w:rPr>
          <w:rStyle w:val="Strong"/>
          <w:sz w:val="32"/>
        </w:rPr>
        <w:t>Jinyang</w:t>
      </w:r>
      <w:proofErr w:type="spellEnd"/>
      <w:r w:rsidRPr="00925D58">
        <w:rPr>
          <w:rStyle w:val="Strong"/>
          <w:sz w:val="32"/>
        </w:rPr>
        <w:t xml:space="preserve"> Li</w:t>
      </w:r>
      <w:r w:rsidR="00561A06">
        <w:rPr>
          <w:rStyle w:val="Strong"/>
          <w:sz w:val="32"/>
        </w:rPr>
        <w:t xml:space="preserve"> - </w:t>
      </w:r>
      <w:r w:rsidR="00561A06" w:rsidRPr="00561A06">
        <w:rPr>
          <w:rStyle w:val="Strong"/>
          <w:sz w:val="32"/>
        </w:rPr>
        <w:t>A20317851</w:t>
      </w:r>
      <w:r w:rsidR="00561A06">
        <w:rPr>
          <w:rStyle w:val="Strong"/>
          <w:sz w:val="32"/>
        </w:rPr>
        <w:t xml:space="preserve"> – </w:t>
      </w:r>
      <w:hyperlink r:id="rId6" w:history="1">
        <w:r w:rsidR="00561A06" w:rsidRPr="00561A06">
          <w:rPr>
            <w:rStyle w:val="Hyperlink"/>
            <w:sz w:val="32"/>
          </w:rPr>
          <w:t>jli134@hawk.iit.edu</w:t>
        </w:r>
      </w:hyperlink>
    </w:p>
    <w:p w:rsidR="008357F5" w:rsidRPr="008357F5" w:rsidRDefault="008357F5" w:rsidP="008357F5">
      <w:pPr>
        <w:pStyle w:val="ListParagraph"/>
        <w:numPr>
          <w:ilvl w:val="0"/>
          <w:numId w:val="1"/>
        </w:numPr>
        <w:rPr>
          <w:rStyle w:val="Strong"/>
          <w:sz w:val="32"/>
        </w:rPr>
      </w:pPr>
      <w:r w:rsidRPr="00925D58">
        <w:rPr>
          <w:rStyle w:val="Strong"/>
          <w:sz w:val="32"/>
        </w:rPr>
        <w:t>Tai Nguyen</w:t>
      </w:r>
      <w:r>
        <w:rPr>
          <w:rStyle w:val="Strong"/>
          <w:sz w:val="32"/>
        </w:rPr>
        <w:t xml:space="preserve"> – A20356881 – </w:t>
      </w:r>
      <w:hyperlink r:id="rId7" w:history="1">
        <w:r w:rsidRPr="00E602B4">
          <w:rPr>
            <w:rStyle w:val="Hyperlink"/>
            <w:sz w:val="32"/>
          </w:rPr>
          <w:t>tnguye52@hawk.iit.edu</w:t>
        </w:r>
      </w:hyperlink>
    </w:p>
    <w:p w:rsidR="00925D58" w:rsidRPr="00925D58" w:rsidRDefault="00925D58" w:rsidP="00A400C3">
      <w:pPr>
        <w:pStyle w:val="ListParagraph"/>
        <w:numPr>
          <w:ilvl w:val="0"/>
          <w:numId w:val="1"/>
        </w:numPr>
        <w:rPr>
          <w:rStyle w:val="Strong"/>
          <w:sz w:val="32"/>
        </w:rPr>
      </w:pPr>
      <w:proofErr w:type="spellStart"/>
      <w:r w:rsidRPr="00925D58">
        <w:rPr>
          <w:rStyle w:val="Strong"/>
          <w:sz w:val="32"/>
        </w:rPr>
        <w:t>Sreeharsha</w:t>
      </w:r>
      <w:proofErr w:type="spellEnd"/>
      <w:r w:rsidRPr="00925D58">
        <w:rPr>
          <w:rStyle w:val="Strong"/>
          <w:sz w:val="32"/>
        </w:rPr>
        <w:t xml:space="preserve"> </w:t>
      </w:r>
      <w:proofErr w:type="spellStart"/>
      <w:r w:rsidRPr="00925D58">
        <w:rPr>
          <w:rStyle w:val="Strong"/>
          <w:sz w:val="32"/>
        </w:rPr>
        <w:t>Pachipala</w:t>
      </w:r>
      <w:proofErr w:type="spellEnd"/>
      <w:r w:rsidR="00A400C3">
        <w:rPr>
          <w:rStyle w:val="Strong"/>
          <w:sz w:val="32"/>
        </w:rPr>
        <w:t xml:space="preserve"> - </w:t>
      </w:r>
      <w:r w:rsidR="00A400C3" w:rsidRPr="00A400C3">
        <w:rPr>
          <w:rStyle w:val="Strong"/>
          <w:sz w:val="32"/>
        </w:rPr>
        <w:t>A20359998</w:t>
      </w:r>
      <w:r w:rsidR="00A400C3">
        <w:rPr>
          <w:rStyle w:val="Strong"/>
          <w:sz w:val="32"/>
        </w:rPr>
        <w:t xml:space="preserve"> - </w:t>
      </w:r>
      <w:hyperlink r:id="rId8" w:tgtFrame="_blank" w:history="1">
        <w:r w:rsidR="00A400C3" w:rsidRPr="00A400C3">
          <w:rPr>
            <w:rStyle w:val="Hyperlink"/>
            <w:sz w:val="32"/>
          </w:rPr>
          <w:t>spachipa@hawk.iit.edu</w:t>
        </w:r>
      </w:hyperlink>
    </w:p>
    <w:p w:rsidR="00925D58" w:rsidRPr="00925D58" w:rsidRDefault="00925D58" w:rsidP="00A400C3">
      <w:pPr>
        <w:pStyle w:val="ListParagraph"/>
        <w:numPr>
          <w:ilvl w:val="0"/>
          <w:numId w:val="1"/>
        </w:numPr>
        <w:rPr>
          <w:rStyle w:val="Strong"/>
          <w:sz w:val="32"/>
        </w:rPr>
      </w:pPr>
      <w:proofErr w:type="spellStart"/>
      <w:r w:rsidRPr="00925D58">
        <w:rPr>
          <w:rStyle w:val="Strong"/>
          <w:sz w:val="32"/>
        </w:rPr>
        <w:t>Vikas</w:t>
      </w:r>
      <w:proofErr w:type="spellEnd"/>
      <w:r w:rsidRPr="00925D58">
        <w:rPr>
          <w:rStyle w:val="Strong"/>
          <w:sz w:val="32"/>
        </w:rPr>
        <w:t xml:space="preserve"> </w:t>
      </w:r>
      <w:proofErr w:type="spellStart"/>
      <w:r w:rsidRPr="00925D58">
        <w:rPr>
          <w:rStyle w:val="Strong"/>
          <w:sz w:val="32"/>
        </w:rPr>
        <w:t>Prathap</w:t>
      </w:r>
      <w:proofErr w:type="spellEnd"/>
      <w:r w:rsidR="00A400C3">
        <w:rPr>
          <w:rStyle w:val="Strong"/>
          <w:sz w:val="32"/>
        </w:rPr>
        <w:t xml:space="preserve"> - </w:t>
      </w:r>
      <w:r w:rsidR="00A400C3" w:rsidRPr="00A400C3">
        <w:rPr>
          <w:rStyle w:val="Strong"/>
          <w:sz w:val="32"/>
        </w:rPr>
        <w:t>A20352158</w:t>
      </w:r>
      <w:r w:rsidR="00A400C3">
        <w:rPr>
          <w:rStyle w:val="Strong"/>
          <w:sz w:val="32"/>
        </w:rPr>
        <w:t xml:space="preserve"> - </w:t>
      </w:r>
      <w:hyperlink r:id="rId9" w:tgtFrame="_blank" w:history="1">
        <w:r w:rsidR="00A400C3" w:rsidRPr="00A400C3">
          <w:rPr>
            <w:rStyle w:val="Hyperlink"/>
            <w:sz w:val="32"/>
          </w:rPr>
          <w:t>vprathap@hawk.iit.edu</w:t>
        </w:r>
      </w:hyperlink>
    </w:p>
    <w:p w:rsidR="00925D58" w:rsidRDefault="00925D58">
      <w:pPr>
        <w:rPr>
          <w:rStyle w:val="Strong"/>
          <w:sz w:val="32"/>
        </w:rPr>
      </w:pPr>
      <w:r>
        <w:rPr>
          <w:rStyle w:val="Strong"/>
          <w:sz w:val="3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210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0C19" w:rsidRDefault="005C0C19">
          <w:pPr>
            <w:pStyle w:val="TOCHeading"/>
          </w:pPr>
          <w:r>
            <w:t>Contents</w:t>
          </w:r>
        </w:p>
        <w:p w:rsidR="00F84B66" w:rsidRDefault="005C0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2924" w:history="1">
            <w:r w:rsidR="00F84B66" w:rsidRPr="00E57FA8">
              <w:rPr>
                <w:rStyle w:val="Hyperlink"/>
                <w:noProof/>
              </w:rPr>
              <w:t>Overview</w:t>
            </w:r>
            <w:r w:rsidR="00F84B66">
              <w:rPr>
                <w:noProof/>
                <w:webHidden/>
              </w:rPr>
              <w:tab/>
            </w:r>
            <w:r w:rsidR="00F84B66">
              <w:rPr>
                <w:noProof/>
                <w:webHidden/>
              </w:rPr>
              <w:fldChar w:fldCharType="begin"/>
            </w:r>
            <w:r w:rsidR="00F84B66">
              <w:rPr>
                <w:noProof/>
                <w:webHidden/>
              </w:rPr>
              <w:instrText xml:space="preserve"> PAGEREF _Toc499912924 \h </w:instrText>
            </w:r>
            <w:r w:rsidR="00F84B66">
              <w:rPr>
                <w:noProof/>
                <w:webHidden/>
              </w:rPr>
            </w:r>
            <w:r w:rsidR="00F84B66">
              <w:rPr>
                <w:noProof/>
                <w:webHidden/>
              </w:rPr>
              <w:fldChar w:fldCharType="separate"/>
            </w:r>
            <w:r w:rsidR="00F84B66">
              <w:rPr>
                <w:noProof/>
                <w:webHidden/>
              </w:rPr>
              <w:t>3</w:t>
            </w:r>
            <w:r w:rsidR="00F84B66">
              <w:rPr>
                <w:noProof/>
                <w:webHidden/>
              </w:rPr>
              <w:fldChar w:fldCharType="end"/>
            </w:r>
          </w:hyperlink>
        </w:p>
        <w:p w:rsidR="00F84B66" w:rsidRDefault="00A4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912925" w:history="1">
            <w:r w:rsidR="00F84B66" w:rsidRPr="00E57FA8">
              <w:rPr>
                <w:rStyle w:val="Hyperlink"/>
                <w:noProof/>
              </w:rPr>
              <w:t>Requirement</w:t>
            </w:r>
            <w:r w:rsidR="00F84B66">
              <w:rPr>
                <w:noProof/>
                <w:webHidden/>
              </w:rPr>
              <w:tab/>
            </w:r>
            <w:r w:rsidR="00F84B66">
              <w:rPr>
                <w:noProof/>
                <w:webHidden/>
              </w:rPr>
              <w:fldChar w:fldCharType="begin"/>
            </w:r>
            <w:r w:rsidR="00F84B66">
              <w:rPr>
                <w:noProof/>
                <w:webHidden/>
              </w:rPr>
              <w:instrText xml:space="preserve"> PAGEREF _Toc499912925 \h </w:instrText>
            </w:r>
            <w:r w:rsidR="00F84B66">
              <w:rPr>
                <w:noProof/>
                <w:webHidden/>
              </w:rPr>
            </w:r>
            <w:r w:rsidR="00F84B66">
              <w:rPr>
                <w:noProof/>
                <w:webHidden/>
              </w:rPr>
              <w:fldChar w:fldCharType="separate"/>
            </w:r>
            <w:r w:rsidR="00F84B66">
              <w:rPr>
                <w:noProof/>
                <w:webHidden/>
              </w:rPr>
              <w:t>4</w:t>
            </w:r>
            <w:r w:rsidR="00F84B66">
              <w:rPr>
                <w:noProof/>
                <w:webHidden/>
              </w:rPr>
              <w:fldChar w:fldCharType="end"/>
            </w:r>
          </w:hyperlink>
        </w:p>
        <w:p w:rsidR="00F84B66" w:rsidRDefault="00A4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912926" w:history="1">
            <w:r w:rsidR="00F84B66" w:rsidRPr="00E57FA8">
              <w:rPr>
                <w:rStyle w:val="Hyperlink"/>
                <w:noProof/>
              </w:rPr>
              <w:t>Database Specifications</w:t>
            </w:r>
            <w:r w:rsidR="00F84B66">
              <w:rPr>
                <w:noProof/>
                <w:webHidden/>
              </w:rPr>
              <w:tab/>
            </w:r>
            <w:r w:rsidR="00F84B66">
              <w:rPr>
                <w:noProof/>
                <w:webHidden/>
              </w:rPr>
              <w:fldChar w:fldCharType="begin"/>
            </w:r>
            <w:r w:rsidR="00F84B66">
              <w:rPr>
                <w:noProof/>
                <w:webHidden/>
              </w:rPr>
              <w:instrText xml:space="preserve"> PAGEREF _Toc499912926 \h </w:instrText>
            </w:r>
            <w:r w:rsidR="00F84B66">
              <w:rPr>
                <w:noProof/>
                <w:webHidden/>
              </w:rPr>
            </w:r>
            <w:r w:rsidR="00F84B66">
              <w:rPr>
                <w:noProof/>
                <w:webHidden/>
              </w:rPr>
              <w:fldChar w:fldCharType="separate"/>
            </w:r>
            <w:r w:rsidR="00F84B66">
              <w:rPr>
                <w:noProof/>
                <w:webHidden/>
              </w:rPr>
              <w:t>5</w:t>
            </w:r>
            <w:r w:rsidR="00F84B66">
              <w:rPr>
                <w:noProof/>
                <w:webHidden/>
              </w:rPr>
              <w:fldChar w:fldCharType="end"/>
            </w:r>
          </w:hyperlink>
        </w:p>
        <w:p w:rsidR="00F84B66" w:rsidRDefault="00A4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912927" w:history="1">
            <w:r w:rsidR="00F84B66" w:rsidRPr="00E57FA8">
              <w:rPr>
                <w:rStyle w:val="Hyperlink"/>
                <w:noProof/>
              </w:rPr>
              <w:t>Class Diagram</w:t>
            </w:r>
            <w:r w:rsidR="00F84B66">
              <w:rPr>
                <w:noProof/>
                <w:webHidden/>
              </w:rPr>
              <w:tab/>
            </w:r>
            <w:r w:rsidR="00F84B66">
              <w:rPr>
                <w:noProof/>
                <w:webHidden/>
              </w:rPr>
              <w:fldChar w:fldCharType="begin"/>
            </w:r>
            <w:r w:rsidR="00F84B66">
              <w:rPr>
                <w:noProof/>
                <w:webHidden/>
              </w:rPr>
              <w:instrText xml:space="preserve"> PAGEREF _Toc499912927 \h </w:instrText>
            </w:r>
            <w:r w:rsidR="00F84B66">
              <w:rPr>
                <w:noProof/>
                <w:webHidden/>
              </w:rPr>
            </w:r>
            <w:r w:rsidR="00F84B66">
              <w:rPr>
                <w:noProof/>
                <w:webHidden/>
              </w:rPr>
              <w:fldChar w:fldCharType="separate"/>
            </w:r>
            <w:r w:rsidR="00F84B66">
              <w:rPr>
                <w:noProof/>
                <w:webHidden/>
              </w:rPr>
              <w:t>6</w:t>
            </w:r>
            <w:r w:rsidR="00F84B66">
              <w:rPr>
                <w:noProof/>
                <w:webHidden/>
              </w:rPr>
              <w:fldChar w:fldCharType="end"/>
            </w:r>
          </w:hyperlink>
        </w:p>
        <w:p w:rsidR="005C0C19" w:rsidRDefault="005C0C19">
          <w:r>
            <w:rPr>
              <w:b/>
              <w:bCs/>
              <w:noProof/>
            </w:rPr>
            <w:fldChar w:fldCharType="end"/>
          </w:r>
        </w:p>
      </w:sdtContent>
    </w:sdt>
    <w:p w:rsidR="008C381E" w:rsidRDefault="008C381E" w:rsidP="00F52918"/>
    <w:p w:rsidR="00001BC9" w:rsidRDefault="008C381E" w:rsidP="00F52918">
      <w:r>
        <w:br w:type="page"/>
      </w:r>
    </w:p>
    <w:p w:rsidR="00001BC9" w:rsidRDefault="008C381E" w:rsidP="008C381E">
      <w:pPr>
        <w:pStyle w:val="Heading1"/>
      </w:pPr>
      <w:bookmarkStart w:id="1" w:name="_Toc499912924"/>
      <w:r>
        <w:lastRenderedPageBreak/>
        <w:t>Overview</w:t>
      </w:r>
      <w:bookmarkEnd w:id="1"/>
    </w:p>
    <w:p w:rsidR="008C381E" w:rsidRDefault="008C381E" w:rsidP="008C381E"/>
    <w:p w:rsidR="008C381E" w:rsidRDefault="008C381E" w:rsidP="008C381E">
      <w:r>
        <w:t xml:space="preserve">A hotel management system that allows </w:t>
      </w:r>
      <w:r w:rsidR="00B538F9">
        <w:t>customer</w:t>
      </w:r>
      <w:r>
        <w:t xml:space="preserve"> to </w:t>
      </w:r>
      <w:r w:rsidR="00B538F9">
        <w:t>make room reservation orders</w:t>
      </w:r>
      <w:r>
        <w:t xml:space="preserve"> in hotels.</w:t>
      </w:r>
    </w:p>
    <w:p w:rsidR="00E97C4A" w:rsidRDefault="00B538F9" w:rsidP="008C381E">
      <w:r>
        <w:t>This system provides access for managers and staffs to manage the hotels, hotel room</w:t>
      </w:r>
      <w:r w:rsidR="00337074">
        <w:t>s</w:t>
      </w:r>
      <w:r>
        <w:t xml:space="preserve"> and customer orders.</w:t>
      </w:r>
      <w:r w:rsidR="005C6D0B">
        <w:t xml:space="preserve"> Data analytics are also available for managers.</w:t>
      </w:r>
    </w:p>
    <w:p w:rsidR="00E97C4A" w:rsidRDefault="00E97C4A" w:rsidP="008C381E">
      <w:r>
        <w:t>The system can perform hotel-wide discount on deal matches.</w:t>
      </w:r>
    </w:p>
    <w:p w:rsidR="005C6D0B" w:rsidRDefault="005C6D0B" w:rsidP="008C381E"/>
    <w:p w:rsidR="00C05F40" w:rsidRDefault="00332A69" w:rsidP="008C381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77672</wp:posOffset>
                </wp:positionH>
                <wp:positionV relativeFrom="paragraph">
                  <wp:posOffset>147093</wp:posOffset>
                </wp:positionV>
                <wp:extent cx="6619240" cy="5598795"/>
                <wp:effectExtent l="0" t="0" r="0" b="2095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9240" cy="5598795"/>
                          <a:chOff x="-74585" y="-121987"/>
                          <a:chExt cx="6620094" cy="5599484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-74585" y="-121987"/>
                            <a:ext cx="771524" cy="5098211"/>
                            <a:chOff x="-74607" y="-165153"/>
                            <a:chExt cx="771754" cy="5099215"/>
                          </a:xfrm>
                        </wpg:grpSpPr>
                        <pic:pic xmlns:pic="http://schemas.openxmlformats.org/drawingml/2006/picture">
                          <pic:nvPicPr>
                            <pic:cNvPr id="14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2" y="142673"/>
                              <a:ext cx="474453" cy="5952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角丸四角形 55"/>
                          <wps:cNvSpPr/>
                          <wps:spPr>
                            <a:xfrm>
                              <a:off x="0" y="-165153"/>
                              <a:ext cx="620827" cy="509921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8" name="テキスト ボックス 48"/>
                          <wps:cNvSpPr txBox="1"/>
                          <wps:spPr>
                            <a:xfrm>
                              <a:off x="-74607" y="-87675"/>
                              <a:ext cx="771754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2436" w:rsidRPr="001D2436" w:rsidRDefault="001D2436" w:rsidP="001D2436">
                                <w:pPr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</w:pPr>
                                <w:r w:rsidRPr="001D2436"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グループ化 60"/>
                        <wpg:cNvGrpSpPr/>
                        <wpg:grpSpPr>
                          <a:xfrm>
                            <a:off x="4272922" y="-120663"/>
                            <a:ext cx="886688" cy="5598160"/>
                            <a:chOff x="718839" y="-120671"/>
                            <a:chExt cx="886688" cy="5598543"/>
                          </a:xfrm>
                        </wpg:grpSpPr>
                        <pic:pic xmlns:pic="http://schemas.openxmlformats.org/drawingml/2006/picture">
                          <pic:nvPicPr>
                            <pic:cNvPr id="42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8445" y="1852595"/>
                              <a:ext cx="638355" cy="7418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角丸四角形 55"/>
                          <wps:cNvSpPr/>
                          <wps:spPr>
                            <a:xfrm>
                              <a:off x="833375" y="-120671"/>
                              <a:ext cx="664202" cy="5598543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718839" y="-77330"/>
                              <a:ext cx="886688" cy="509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2436" w:rsidRPr="001D2436" w:rsidRDefault="001D2436" w:rsidP="001D2436">
                                <w:pPr>
                                  <w:jc w:val="center"/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</w:pPr>
                                <w:r w:rsidRPr="001D2436"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  <w:t>Hotel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3198437" y="-121987"/>
                            <a:ext cx="620395" cy="5589446"/>
                            <a:chOff x="757162" y="-122011"/>
                            <a:chExt cx="620395" cy="5590505"/>
                          </a:xfrm>
                        </wpg:grpSpPr>
                        <pic:pic xmlns:pic="http://schemas.openxmlformats.org/drawingml/2006/picture">
                          <pic:nvPicPr>
                            <pic:cNvPr id="41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350" y="157243"/>
                              <a:ext cx="474453" cy="5952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角丸四角形 55"/>
                          <wps:cNvSpPr/>
                          <wps:spPr>
                            <a:xfrm>
                              <a:off x="757162" y="-122011"/>
                              <a:ext cx="620395" cy="559050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2351379" y="-115634"/>
                            <a:ext cx="637945" cy="2958861"/>
                            <a:chOff x="1109175" y="-158801"/>
                            <a:chExt cx="637945" cy="2959495"/>
                          </a:xfrm>
                        </wpg:grpSpPr>
                        <pic:pic xmlns:pic="http://schemas.openxmlformats.org/drawingml/2006/picture">
                          <pic:nvPicPr>
                            <pic:cNvPr id="15" name="図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9582" y="124175"/>
                              <a:ext cx="474453" cy="5952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角丸四角形 55"/>
                          <wps:cNvSpPr/>
                          <wps:spPr>
                            <a:xfrm>
                              <a:off x="1109175" y="-158801"/>
                              <a:ext cx="620395" cy="295949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52" name="テキスト ボックス 52"/>
                          <wps:cNvSpPr txBox="1"/>
                          <wps:spPr>
                            <a:xfrm>
                              <a:off x="1177777" y="-103726"/>
                              <a:ext cx="569343" cy="288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2436" w:rsidRPr="001D2436" w:rsidRDefault="001D2436" w:rsidP="001D2436">
                                <w:pPr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</w:pPr>
                                <w:r w:rsidRPr="001D2436">
                                  <w:rPr>
                                    <w:rFonts w:eastAsia="Arial" w:cs="Arial"/>
                                    <w:color w:val="000000" w:themeColor="text1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5841924" y="-115628"/>
                            <a:ext cx="703585" cy="5554980"/>
                            <a:chOff x="1373441" y="-158760"/>
                            <a:chExt cx="703585" cy="5555028"/>
                          </a:xfrm>
                        </wpg:grpSpPr>
                        <pic:pic xmlns:pic="http://schemas.openxmlformats.org/drawingml/2006/picture">
                          <pic:nvPicPr>
                            <pic:cNvPr id="51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86912" y="1790205"/>
                              <a:ext cx="690114" cy="8108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角丸四角形 55"/>
                          <wps:cNvSpPr/>
                          <wps:spPr>
                            <a:xfrm>
                              <a:off x="1373441" y="-158760"/>
                              <a:ext cx="620395" cy="555502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s:wsp>
                        <wps:cNvPr id="83" name="直線矢印コネクタ 31"/>
                        <wps:cNvCnPr/>
                        <wps:spPr>
                          <a:xfrm flipH="1">
                            <a:off x="5093549" y="772947"/>
                            <a:ext cx="698739" cy="0"/>
                          </a:xfrm>
                          <a:prstGeom prst="straightConnector1">
                            <a:avLst/>
                          </a:prstGeom>
                          <a:ln w="508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グループ化 112"/>
                        <wpg:cNvGrpSpPr/>
                        <wpg:grpSpPr>
                          <a:xfrm>
                            <a:off x="605952" y="395567"/>
                            <a:ext cx="3835111" cy="3949250"/>
                            <a:chOff x="-1058946" y="-398063"/>
                            <a:chExt cx="3835111" cy="3949250"/>
                          </a:xfrm>
                        </wpg:grpSpPr>
                        <wps:wsp>
                          <wps:cNvPr id="47" name="直線矢印コネクタ 30"/>
                          <wps:cNvCnPr/>
                          <wps:spPr>
                            <a:xfrm flipV="1">
                              <a:off x="-1022552" y="326939"/>
                              <a:ext cx="1777635" cy="5861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直線矢印コネクタ 31"/>
                          <wps:cNvCnPr/>
                          <wps:spPr>
                            <a:xfrm flipH="1">
                              <a:off x="-1044256" y="744939"/>
                              <a:ext cx="1738218" cy="7431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テキスト ボックス 111"/>
                          <wps:cNvSpPr txBox="1"/>
                          <wps:spPr>
                            <a:xfrm>
                              <a:off x="-1058946" y="8524"/>
                              <a:ext cx="1730737" cy="25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2436" w:rsidRPr="00616B24" w:rsidRDefault="00BB1802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5</w:t>
                                </w:r>
                                <w:r w:rsidR="00616B24" w:rsidRPr="00616B24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 xml:space="preserve">. </w:t>
                                </w:r>
                                <w:r w:rsidR="00161C27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Room</w:t>
                                </w:r>
                                <w:r w:rsidR="00616B24" w:rsidRPr="00616B24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 xml:space="preserve"> reservation</w:t>
                                </w:r>
                              </w:p>
                              <w:p w:rsidR="001D2436" w:rsidRPr="00616B24" w:rsidRDefault="001D2436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線矢印コネクタ 30"/>
                          <wps:cNvCnPr/>
                          <wps:spPr>
                            <a:xfrm>
                              <a:off x="2178261" y="252403"/>
                              <a:ext cx="569424" cy="0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テキスト ボックス 111"/>
                          <wps:cNvSpPr txBox="1"/>
                          <wps:spPr>
                            <a:xfrm>
                              <a:off x="2153934" y="-398063"/>
                              <a:ext cx="622231" cy="487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801" w:rsidRPr="001A4801" w:rsidRDefault="00DA2558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2</w:t>
                                </w:r>
                                <w:r w:rsidR="001A4801" w:rsidRPr="001A4801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. Manag</w:t>
                                </w:r>
                                <w:r w:rsidR="001A4801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e hotel</w:t>
                                </w:r>
                              </w:p>
                              <w:p w:rsidR="001A4801" w:rsidRPr="00616B24" w:rsidRDefault="001A4801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テキスト ボックス 111"/>
                          <wps:cNvSpPr txBox="1"/>
                          <wps:spPr>
                            <a:xfrm>
                              <a:off x="2138860" y="390829"/>
                              <a:ext cx="622231" cy="5426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801" w:rsidRPr="001A4801" w:rsidRDefault="00DA2558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3</w:t>
                                </w:r>
                                <w:r w:rsidR="001A4801" w:rsidRPr="001A4801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. Manag</w:t>
                                </w:r>
                                <w:r w:rsidR="001A4801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e room</w:t>
                                </w:r>
                              </w:p>
                              <w:p w:rsidR="001A4801" w:rsidRPr="00616B24" w:rsidRDefault="001A4801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線矢印コネクタ 30"/>
                          <wps:cNvCnPr/>
                          <wps:spPr>
                            <a:xfrm>
                              <a:off x="2183285" y="1039690"/>
                              <a:ext cx="569424" cy="0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矢印コネクタ 30"/>
                          <wps:cNvCnPr/>
                          <wps:spPr>
                            <a:xfrm>
                              <a:off x="1315610" y="1356251"/>
                              <a:ext cx="1445481" cy="0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テキスト ボックス 111"/>
                          <wps:cNvSpPr txBox="1"/>
                          <wps:spPr>
                            <a:xfrm>
                              <a:off x="1181634" y="1114395"/>
                              <a:ext cx="1480629" cy="246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74B22" w:rsidRPr="001A4801" w:rsidRDefault="00DA2558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4</w:t>
                                </w:r>
                                <w:r w:rsidR="00A74B22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. Manage order</w:t>
                                </w:r>
                              </w:p>
                              <w:p w:rsidR="00A74B22" w:rsidRPr="00616B24" w:rsidRDefault="00A74B22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テキスト ボックス 111"/>
                          <wps:cNvSpPr txBox="1"/>
                          <wps:spPr>
                            <a:xfrm>
                              <a:off x="-1031127" y="2064855"/>
                              <a:ext cx="1730737" cy="25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1802" w:rsidRPr="00616B24" w:rsidRDefault="00BB1802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8</w:t>
                                </w:r>
                                <w:r w:rsidRPr="00616B24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Write Review</w:t>
                                </w:r>
                              </w:p>
                              <w:p w:rsidR="00BB1802" w:rsidRPr="00616B24" w:rsidRDefault="00BB1802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直線矢印コネクタ 30"/>
                          <wps:cNvCnPr/>
                          <wps:spPr>
                            <a:xfrm flipV="1">
                              <a:off x="-1022552" y="2472837"/>
                              <a:ext cx="2576392" cy="16733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テキスト ボックス 111"/>
                          <wps:cNvSpPr txBox="1"/>
                          <wps:spPr>
                            <a:xfrm>
                              <a:off x="-999410" y="2561757"/>
                              <a:ext cx="1730737" cy="25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1802" w:rsidRPr="00616B24" w:rsidRDefault="00BB1802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9</w:t>
                                </w:r>
                                <w:r w:rsidRPr="00616B24"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</w:rPr>
                                  <w:t>Cancel Order</w:t>
                                </w:r>
                              </w:p>
                              <w:p w:rsidR="00BB1802" w:rsidRPr="00616B24" w:rsidRDefault="00BB1802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直線矢印コネクタ 30"/>
                          <wps:cNvCnPr/>
                          <wps:spPr>
                            <a:xfrm flipV="1">
                              <a:off x="-1031127" y="2954755"/>
                              <a:ext cx="3705648" cy="1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矢印コネクタ 30"/>
                          <wps:cNvCnPr/>
                          <wps:spPr>
                            <a:xfrm>
                              <a:off x="2169637" y="3551187"/>
                              <a:ext cx="569424" cy="0"/>
                            </a:xfrm>
                            <a:prstGeom prst="straightConnector1">
                              <a:avLst/>
                            </a:prstGeom>
                            <a:ln w="508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テキスト ボックス 111"/>
                          <wps:cNvSpPr txBox="1"/>
                          <wps:spPr>
                            <a:xfrm>
                              <a:off x="2145685" y="3079770"/>
                              <a:ext cx="622231" cy="3929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44C8" w:rsidRPr="001A4801" w:rsidRDefault="009244C8" w:rsidP="004B5ECD">
                                <w:pPr>
                                  <w:jc w:val="center"/>
                                  <w:rPr>
                                    <w:rFonts w:eastAsia="Arial" w:cs="Arial"/>
                                    <w:b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bCs/>
                                    <w:color w:val="FF0000"/>
                                    <w:sz w:val="16"/>
                                  </w:rPr>
                                  <w:t>10. Data Analytics</w:t>
                                </w:r>
                              </w:p>
                              <w:p w:rsidR="009244C8" w:rsidRPr="00616B24" w:rsidRDefault="009244C8" w:rsidP="001D2436">
                                <w:pPr>
                                  <w:rPr>
                                    <w:rFonts w:eastAsia="Arial" w:cs="Arial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-37.6pt;margin-top:11.6pt;width:521.2pt;height:440.85pt;z-index:251658240;mso-position-horizontal-relative:margin" coordorigin="-745,-1219" coordsize="66200,55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">
                <v:group id="グループ化 57" o:spid="_x0000_s1027" style="position:absolute;left:-745;top:-1219;width:7714;height:50981" coordorigin="-746,-1651" coordsize="7717,5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6" o:spid="_x0000_s1028" type="#_x0000_t75" style="position:absolute;left:690;top:1426;width:4744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">
                    <v:imagedata r:id="rId12" o:title=""/>
                  </v:shape>
                  <v:roundrect id="角丸四角形 55" o:spid="_x0000_s1029" style="position:absolute;top:-1651;width:6208;height:509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" filled="f" strokecolor="#1f3763 [160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8" o:spid="_x0000_s1030" type="#_x0000_t202" style="position:absolute;left:-746;top:-876;width:7717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1D2436" w:rsidRPr="001D2436" w:rsidRDefault="001D2436" w:rsidP="001D2436">
                          <w:pPr>
                            <w:rPr>
                              <w:rFonts w:eastAsia="Arial" w:cs="Arial"/>
                              <w:color w:val="000000" w:themeColor="text1"/>
                            </w:rPr>
                          </w:pPr>
                          <w:r w:rsidRPr="001D2436">
                            <w:rPr>
                              <w:rFonts w:eastAsia="Arial" w:cs="Arial"/>
                              <w:color w:val="000000" w:themeColor="text1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group id="グループ化 60" o:spid="_x0000_s1031" style="position:absolute;left:42729;top:-1206;width:8867;height:55980" coordorigin="7188,-1206" coordsize="8866,5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50" o:spid="_x0000_s1032" type="#_x0000_t75" style="position:absolute;left:9084;top:18525;width:6384;height: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">
                    <v:imagedata r:id="rId13" o:title=""/>
                  </v:shape>
                  <v:roundrect id="角丸四角形 55" o:spid="_x0000_s1033" style="position:absolute;left:8333;top:-1206;width:6642;height:559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" filled="f" strokecolor="#1f3763 [1604]" strokeweight="1pt">
                    <v:stroke joinstyle="miter"/>
                  </v:roundrect>
                  <v:shape id="_x0000_s1034" type="#_x0000_t202" style="position:absolute;left:7188;top:-773;width:8867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1D2436" w:rsidRPr="001D2436" w:rsidRDefault="001D2436" w:rsidP="001D2436">
                          <w:pPr>
                            <w:jc w:val="center"/>
                            <w:rPr>
                              <w:rFonts w:eastAsia="Arial" w:cs="Arial"/>
                              <w:color w:val="000000" w:themeColor="text1"/>
                            </w:rPr>
                          </w:pPr>
                          <w:r w:rsidRPr="001D2436">
                            <w:rPr>
                              <w:rFonts w:eastAsia="Arial" w:cs="Arial"/>
                              <w:color w:val="000000" w:themeColor="text1"/>
                            </w:rPr>
                            <w:t>Hotel System</w:t>
                          </w:r>
                        </w:p>
                      </w:txbxContent>
                    </v:textbox>
                  </v:shape>
                </v:group>
                <v:group id="グループ化 59" o:spid="_x0000_s1035" style="position:absolute;left:31984;top:-1219;width:6204;height:55893" coordorigin="7571,-1220" coordsize="6203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図 26" o:spid="_x0000_s1036" type="#_x0000_t75" style="position:absolute;left:8193;top:1572;width:4745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">
                    <v:imagedata r:id="rId12" o:title=""/>
                  </v:shape>
                  <v:roundrect id="角丸四角形 55" o:spid="_x0000_s1037" style="position:absolute;left:7571;top:-1220;width:6204;height:55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" filled="f" strokecolor="#1f3763 [1604]" strokeweight="1pt">
                    <v:stroke joinstyle="miter"/>
                  </v:roundrect>
                </v:group>
                <v:group id="グループ化 58" o:spid="_x0000_s1038" style="position:absolute;left:23513;top:-1156;width:6380;height:29588" coordorigin="11091,-1588" coordsize="6379,2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図 26" o:spid="_x0000_s1039" type="#_x0000_t75" style="position:absolute;left:11695;top:1241;width:4745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">
                    <v:imagedata r:id="rId12" o:title=""/>
                  </v:shape>
                  <v:roundrect id="角丸四角形 55" o:spid="_x0000_s1040" style="position:absolute;left:11091;top:-1588;width:6204;height:295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" filled="f" strokecolor="#1f3763 [1604]" strokeweight="1pt">
                    <v:stroke joinstyle="miter"/>
                  </v:roundrect>
                  <v:shape id="_x0000_s1041" type="#_x0000_t202" style="position:absolute;left:11777;top:-1037;width:5694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:rsidR="001D2436" w:rsidRPr="001D2436" w:rsidRDefault="001D2436" w:rsidP="001D2436">
                          <w:pPr>
                            <w:rPr>
                              <w:rFonts w:eastAsia="Arial" w:cs="Arial"/>
                              <w:color w:val="000000" w:themeColor="text1"/>
                            </w:rPr>
                          </w:pPr>
                          <w:r w:rsidRPr="001D2436">
                            <w:rPr>
                              <w:rFonts w:eastAsia="Arial" w:cs="Arial"/>
                              <w:color w:val="000000" w:themeColor="text1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グループ化 63" o:spid="_x0000_s1042" style="position:absolute;left:58419;top:-1156;width:7036;height:55549" coordorigin="13734,-1587" coordsize="7035,5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図 50" o:spid="_x0000_s1043" type="#_x0000_t75" style="position:absolute;left:13869;top:17902;width:6901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">
                    <v:imagedata r:id="rId13" o:title=""/>
                  </v:shape>
                  <v:roundrect id="角丸四角形 55" o:spid="_x0000_s1044" style="position:absolute;left:13734;top:-1587;width:6204;height:555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" filled="f" strokecolor="#1f3763 [1604]" strokeweight="1pt">
                    <v:stroke joinstyle="miter"/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1" o:spid="_x0000_s1045" type="#_x0000_t32" style="position:absolute;left:50935;top:7729;width:69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" strokecolor="#4472c4 [3204]" strokeweight="4pt">
                  <v:stroke endarrow="open" joinstyle="miter"/>
                </v:shape>
                <v:group id="グループ化 112" o:spid="_x0000_s1046" style="position:absolute;left:6059;top:3955;width:38351;height:39493" coordorigin="-10589,-3980" coordsize="38351,3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直線矢印コネクタ 30" o:spid="_x0000_s1047" type="#_x0000_t32" style="position:absolute;left:-10225;top:3269;width:17775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" strokecolor="#4472c4 [3204]" strokeweight="4pt">
                    <v:stroke endarrow="open" joinstyle="miter"/>
                  </v:shape>
                  <v:shape id="直線矢印コネクタ 31" o:spid="_x0000_s1048" type="#_x0000_t32" style="position:absolute;left:-10442;top:7449;width:17381;height: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" strokecolor="#4472c4 [3204]" strokeweight="4pt">
                    <v:stroke endarrow="open" joinstyle="miter"/>
                  </v:shape>
                  <v:shape id="_x0000_s1049" type="#_x0000_t202" style="position:absolute;left:-10589;top:85;width:17306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1D2436" w:rsidRPr="00616B24" w:rsidRDefault="00BB1802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5</w:t>
                          </w:r>
                          <w:r w:rsidR="00616B24" w:rsidRPr="00616B24"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 xml:space="preserve">. </w:t>
                          </w:r>
                          <w:r w:rsidR="00161C27"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Room</w:t>
                          </w:r>
                          <w:r w:rsidR="00616B24" w:rsidRPr="00616B24"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 xml:space="preserve"> reservation</w:t>
                          </w:r>
                        </w:p>
                        <w:p w:rsidR="001D2436" w:rsidRPr="00616B24" w:rsidRDefault="001D2436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直線矢印コネクタ 30" o:spid="_x0000_s1050" type="#_x0000_t32" style="position:absolute;left:21782;top:2524;width:5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" strokecolor="#4472c4 [3204]" strokeweight="4pt">
                    <v:stroke endarrow="open" joinstyle="miter"/>
                  </v:shape>
                  <v:shape id="_x0000_s1051" type="#_x0000_t202" style="position:absolute;left:21539;top:-3980;width:6222;height: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:rsidR="001A4801" w:rsidRPr="001A4801" w:rsidRDefault="00DA2558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2</w:t>
                          </w:r>
                          <w:r w:rsidR="001A4801" w:rsidRPr="001A4801"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. Manag</w:t>
                          </w:r>
                          <w:r w:rsidR="001A4801"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e hotel</w:t>
                          </w:r>
                        </w:p>
                        <w:p w:rsidR="001A4801" w:rsidRPr="00616B24" w:rsidRDefault="001A4801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21388;top:3908;width:6222;height:5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<v:textbox>
                      <w:txbxContent>
                        <w:p w:rsidR="001A4801" w:rsidRPr="001A4801" w:rsidRDefault="00DA2558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3</w:t>
                          </w:r>
                          <w:r w:rsidR="001A4801" w:rsidRPr="001A4801"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. Manag</w:t>
                          </w:r>
                          <w:r w:rsidR="001A4801"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e room</w:t>
                          </w:r>
                        </w:p>
                        <w:p w:rsidR="001A4801" w:rsidRPr="00616B24" w:rsidRDefault="001A4801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直線矢印コネクタ 30" o:spid="_x0000_s1053" type="#_x0000_t32" style="position:absolute;left:21832;top:10396;width:5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" strokecolor="#4472c4 [3204]" strokeweight="4pt">
                    <v:stroke endarrow="open" joinstyle="miter"/>
                  </v:shape>
                  <v:shape id="直線矢印コネクタ 30" o:spid="_x0000_s1054" type="#_x0000_t32" style="position:absolute;left:13156;top:13562;width:144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" strokecolor="#4472c4 [3204]" strokeweight="4pt">
                    <v:stroke endarrow="open" joinstyle="miter"/>
                  </v:shape>
                  <v:shape id="_x0000_s1055" type="#_x0000_t202" style="position:absolute;left:11816;top:11143;width:1480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:rsidR="00A74B22" w:rsidRPr="001A4801" w:rsidRDefault="00DA2558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4</w:t>
                          </w:r>
                          <w:r w:rsidR="00A74B22"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. Manage order</w:t>
                          </w:r>
                        </w:p>
                        <w:p w:rsidR="00A74B22" w:rsidRPr="00616B24" w:rsidRDefault="00A74B22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-10311;top:20648;width:17307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BB1802" w:rsidRPr="00616B24" w:rsidRDefault="00BB1802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8</w:t>
                          </w:r>
                          <w:r w:rsidRPr="00616B24"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 xml:space="preserve">.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Write Review</w:t>
                          </w:r>
                        </w:p>
                        <w:p w:rsidR="00BB1802" w:rsidRPr="00616B24" w:rsidRDefault="00BB1802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直線矢印コネクタ 30" o:spid="_x0000_s1057" type="#_x0000_t32" style="position:absolute;left:-10225;top:24728;width:25763;height: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" strokecolor="#4472c4 [3204]" strokeweight="4pt">
                    <v:stroke endarrow="open" joinstyle="miter"/>
                  </v:shape>
                  <v:shape id="_x0000_s1058" type="#_x0000_t202" style="position:absolute;left:-9994;top:25617;width:17307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:rsidR="00BB1802" w:rsidRPr="00616B24" w:rsidRDefault="00BB1802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9</w:t>
                          </w:r>
                          <w:r w:rsidRPr="00616B24"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 xml:space="preserve">.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</w:rPr>
                            <w:t>Cancel Order</w:t>
                          </w:r>
                        </w:p>
                        <w:p w:rsidR="00BB1802" w:rsidRPr="00616B24" w:rsidRDefault="00BB1802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直線矢印コネクタ 30" o:spid="_x0000_s1059" type="#_x0000_t32" style="position:absolute;left:-10311;top:29547;width:370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" strokecolor="#4472c4 [3204]" strokeweight="4pt">
                    <v:stroke endarrow="open" joinstyle="miter"/>
                  </v:shape>
                  <v:shape id="直線矢印コネクタ 30" o:spid="_x0000_s1060" type="#_x0000_t32" style="position:absolute;left:21696;top:35511;width:5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" strokecolor="#4472c4 [3204]" strokeweight="4pt">
                    <v:stroke endarrow="open" joinstyle="miter"/>
                  </v:shape>
                  <v:shape id="_x0000_s1061" type="#_x0000_t202" style="position:absolute;left:21456;top:30797;width:6223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:rsidR="009244C8" w:rsidRPr="001A4801" w:rsidRDefault="009244C8" w:rsidP="004B5ECD">
                          <w:pPr>
                            <w:jc w:val="center"/>
                            <w:rPr>
                              <w:rFonts w:eastAsia="Arial" w:cs="Arial"/>
                              <w:b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FF0000"/>
                              <w:sz w:val="16"/>
                            </w:rPr>
                            <w:t>10. Data Analytics</w:t>
                          </w:r>
                        </w:p>
                        <w:p w:rsidR="009244C8" w:rsidRPr="00616B24" w:rsidRDefault="009244C8" w:rsidP="001D2436">
                          <w:pPr>
                            <w:rPr>
                              <w:rFonts w:eastAsia="Arial" w:cs="Arial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465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12B77" wp14:editId="13CD794E">
                <wp:simplePos x="0" y="0"/>
                <wp:positionH relativeFrom="column">
                  <wp:posOffset>223576</wp:posOffset>
                </wp:positionH>
                <wp:positionV relativeFrom="paragraph">
                  <wp:posOffset>1989399</wp:posOffset>
                </wp:positionV>
                <wp:extent cx="1682750" cy="273050"/>
                <wp:effectExtent l="0" t="0" r="0" b="0"/>
                <wp:wrapNone/>
                <wp:docPr id="7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54D" w:rsidRPr="00616B24" w:rsidRDefault="00BB1802" w:rsidP="004B5ECD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 w:rsidR="0084654D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>. Check-out</w:t>
                            </w:r>
                          </w:p>
                          <w:p w:rsidR="0084654D" w:rsidRPr="00616B24" w:rsidRDefault="0084654D" w:rsidP="004B5ECD">
                            <w:pPr>
                              <w:rPr>
                                <w:rFonts w:eastAsia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2B77" id="テキスト ボックス 111" o:spid="_x0000_s1062" type="#_x0000_t202" style="position:absolute;margin-left:17.6pt;margin-top:156.65pt;width:132.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" filled="f" stroked="f" strokeweight=".5pt">
                <v:textbox>
                  <w:txbxContent>
                    <w:p w:rsidR="0084654D" w:rsidRPr="00616B24" w:rsidRDefault="00BB1802" w:rsidP="004B5ECD">
                      <w:pPr>
                        <w:jc w:val="center"/>
                        <w:rPr>
                          <w:rFonts w:eastAsia="Arial" w:cs="Arial"/>
                          <w:b/>
                          <w:color w:val="FF000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>7</w:t>
                      </w:r>
                      <w:r w:rsidR="0084654D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>. Check-out</w:t>
                      </w:r>
                    </w:p>
                    <w:p w:rsidR="0084654D" w:rsidRPr="00616B24" w:rsidRDefault="0084654D" w:rsidP="004B5ECD">
                      <w:pPr>
                        <w:rPr>
                          <w:rFonts w:eastAsia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B5569" wp14:editId="52287AE1">
                <wp:simplePos x="0" y="0"/>
                <wp:positionH relativeFrom="column">
                  <wp:posOffset>166154</wp:posOffset>
                </wp:positionH>
                <wp:positionV relativeFrom="paragraph">
                  <wp:posOffset>2310256</wp:posOffset>
                </wp:positionV>
                <wp:extent cx="1737994" cy="7430"/>
                <wp:effectExtent l="0" t="0" r="0" b="0"/>
                <wp:wrapNone/>
                <wp:docPr id="5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994" cy="7430"/>
                        </a:xfrm>
                        <a:prstGeom prst="straightConnector1">
                          <a:avLst/>
                        </a:prstGeom>
                        <a:ln w="508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B39DB" id="直線矢印コネクタ 31" o:spid="_x0000_s1026" type="#_x0000_t32" style="position:absolute;margin-left:13.1pt;margin-top:181.9pt;width:136.85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" strokecolor="#4472c4 [3204]" strokeweight="4pt">
                <v:stroke endarrow="open" joinstyle="miter"/>
              </v:shape>
            </w:pict>
          </mc:Fallback>
        </mc:AlternateContent>
      </w:r>
      <w:r w:rsidR="008465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F63CC" wp14:editId="12143625">
                <wp:simplePos x="0" y="0"/>
                <wp:positionH relativeFrom="column">
                  <wp:posOffset>228600</wp:posOffset>
                </wp:positionH>
                <wp:positionV relativeFrom="paragraph">
                  <wp:posOffset>1492599</wp:posOffset>
                </wp:positionV>
                <wp:extent cx="1682750" cy="273050"/>
                <wp:effectExtent l="0" t="0" r="0" b="0"/>
                <wp:wrapNone/>
                <wp:docPr id="4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5ECD" w:rsidRPr="00616B24" w:rsidRDefault="00BB1802" w:rsidP="004B5ECD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  <w:r w:rsidR="004B5ECD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>. Check-in</w:t>
                            </w:r>
                            <w:r w:rsidR="0035308F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 xml:space="preserve"> (assign room)</w:t>
                            </w:r>
                          </w:p>
                          <w:p w:rsidR="004B5ECD" w:rsidRPr="00616B24" w:rsidRDefault="004B5ECD" w:rsidP="004B5ECD">
                            <w:pPr>
                              <w:rPr>
                                <w:rFonts w:eastAsia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63CC" id="_x0000_s1063" type="#_x0000_t202" style="position:absolute;margin-left:18pt;margin-top:117.55pt;width:132.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" filled="f" stroked="f" strokeweight=".5pt">
                <v:textbox>
                  <w:txbxContent>
                    <w:p w:rsidR="004B5ECD" w:rsidRPr="00616B24" w:rsidRDefault="00BB1802" w:rsidP="004B5ECD">
                      <w:pPr>
                        <w:jc w:val="center"/>
                        <w:rPr>
                          <w:rFonts w:eastAsia="Arial" w:cs="Arial"/>
                          <w:b/>
                          <w:color w:val="FF000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>6</w:t>
                      </w:r>
                      <w:r w:rsidR="004B5ECD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>. Check-in</w:t>
                      </w:r>
                      <w:r w:rsidR="0035308F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 xml:space="preserve"> (assign room)</w:t>
                      </w:r>
                    </w:p>
                    <w:p w:rsidR="004B5ECD" w:rsidRPr="00616B24" w:rsidRDefault="004B5ECD" w:rsidP="004B5ECD">
                      <w:pPr>
                        <w:rPr>
                          <w:rFonts w:eastAsia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01A3D" wp14:editId="02FB56AD">
                <wp:simplePos x="0" y="0"/>
                <wp:positionH relativeFrom="column">
                  <wp:posOffset>4685572</wp:posOffset>
                </wp:positionH>
                <wp:positionV relativeFrom="paragraph">
                  <wp:posOffset>460114</wp:posOffset>
                </wp:positionV>
                <wp:extent cx="752475" cy="582603"/>
                <wp:effectExtent l="0" t="0" r="0" b="0"/>
                <wp:wrapNone/>
                <wp:docPr id="3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82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32C8" w:rsidRPr="00FE73A5" w:rsidRDefault="00DA2558" w:rsidP="00FE73A5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E73A5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 xml:space="preserve">1. </w:t>
                            </w:r>
                            <w:r w:rsidR="000432C8" w:rsidRPr="00FE73A5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 xml:space="preserve">Deal </w:t>
                            </w:r>
                            <w:r w:rsidR="00FE73A5" w:rsidRPr="00FE73A5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</w:rPr>
                              <w:t>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1A3D" id="テキスト ボックス 49" o:spid="_x0000_s1064" type="#_x0000_t202" style="position:absolute;margin-left:368.95pt;margin-top:36.25pt;width:59.2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eNWAIAAHg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" filled="f" stroked="f" strokeweight=".5pt">
                <v:textbox>
                  <w:txbxContent>
                    <w:p w:rsidR="000432C8" w:rsidRPr="00FE73A5" w:rsidRDefault="00DA2558" w:rsidP="00FE73A5">
                      <w:pPr>
                        <w:jc w:val="center"/>
                        <w:rPr>
                          <w:rFonts w:eastAsia="Arial" w:cs="Arial"/>
                          <w:b/>
                          <w:bCs/>
                          <w:color w:val="FF0000"/>
                        </w:rPr>
                      </w:pPr>
                      <w:r w:rsidRPr="00FE73A5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 xml:space="preserve">1. </w:t>
                      </w:r>
                      <w:r w:rsidR="000432C8" w:rsidRPr="00FE73A5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 xml:space="preserve">Deal </w:t>
                      </w:r>
                      <w:r w:rsidR="00FE73A5" w:rsidRPr="00FE73A5">
                        <w:rPr>
                          <w:rFonts w:eastAsia="Arial" w:cs="Arial"/>
                          <w:b/>
                          <w:bCs/>
                          <w:color w:val="FF0000"/>
                        </w:rPr>
                        <w:t>Parsing</w:t>
                      </w:r>
                    </w:p>
                  </w:txbxContent>
                </v:textbox>
              </v:shape>
            </w:pict>
          </mc:Fallback>
        </mc:AlternateContent>
      </w:r>
      <w:r w:rsidR="008465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B996A" wp14:editId="02297E28">
                <wp:simplePos x="0" y="0"/>
                <wp:positionH relativeFrom="column">
                  <wp:posOffset>2752725</wp:posOffset>
                </wp:positionH>
                <wp:positionV relativeFrom="paragraph">
                  <wp:posOffset>202621</wp:posOffset>
                </wp:positionV>
                <wp:extent cx="818515" cy="309880"/>
                <wp:effectExtent l="0" t="0" r="0" b="0"/>
                <wp:wrapNone/>
                <wp:docPr id="1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436" w:rsidRPr="001D2436" w:rsidRDefault="001D2436" w:rsidP="001D2436">
                            <w:pPr>
                              <w:rPr>
                                <w:rFonts w:eastAsia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B996A" id="テキスト ボックス 52" o:spid="_x0000_s1065" type="#_x0000_t202" style="position:absolute;margin-left:216.75pt;margin-top:15.95pt;width:64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" filled="f" stroked="f" strokeweight=".5pt">
                <v:textbox>
                  <w:txbxContent>
                    <w:p w:rsidR="001D2436" w:rsidRPr="001D2436" w:rsidRDefault="001D2436" w:rsidP="001D2436">
                      <w:pPr>
                        <w:rPr>
                          <w:rFonts w:eastAsia="Arial" w:cs="Arial"/>
                          <w:color w:val="000000" w:themeColor="text1"/>
                        </w:rPr>
                      </w:pPr>
                      <w:r>
                        <w:rPr>
                          <w:rFonts w:eastAsia="Arial" w:cs="Arial"/>
                          <w:color w:val="000000" w:themeColor="text1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4B5E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C5BA4" wp14:editId="2ED45B60">
                <wp:simplePos x="0" y="0"/>
                <wp:positionH relativeFrom="margin">
                  <wp:posOffset>5314315</wp:posOffset>
                </wp:positionH>
                <wp:positionV relativeFrom="paragraph">
                  <wp:posOffset>215265</wp:posOffset>
                </wp:positionV>
                <wp:extent cx="886460" cy="509270"/>
                <wp:effectExtent l="0" t="0" r="0" b="5080"/>
                <wp:wrapNone/>
                <wp:docPr id="2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436" w:rsidRPr="001D2436" w:rsidRDefault="001D2436" w:rsidP="001D2436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External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C5BA4" id="_x0000_s1066" type="#_x0000_t202" style="position:absolute;margin-left:418.45pt;margin-top:16.95pt;width:69.8pt;height:40.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" filled="f" stroked="f" strokeweight=".5pt">
                <v:textbox>
                  <w:txbxContent>
                    <w:p w:rsidR="001D2436" w:rsidRPr="001D2436" w:rsidRDefault="001D2436" w:rsidP="001D2436">
                      <w:pPr>
                        <w:jc w:val="center"/>
                        <w:rPr>
                          <w:rFonts w:eastAsia="Arial" w:cs="Arial"/>
                          <w:color w:val="000000" w:themeColor="text1"/>
                        </w:rPr>
                      </w:pPr>
                      <w:r>
                        <w:rPr>
                          <w:rFonts w:eastAsia="Arial" w:cs="Arial"/>
                          <w:color w:val="000000" w:themeColor="text1"/>
                        </w:rPr>
                        <w:t>External A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Pr="00C05F40" w:rsidRDefault="00C05F40" w:rsidP="00C05F40"/>
    <w:p w:rsidR="00C05F40" w:rsidRDefault="00C05F40" w:rsidP="00C05F40"/>
    <w:p w:rsidR="00C05F40" w:rsidRDefault="00C05F40">
      <w:r>
        <w:br w:type="page"/>
      </w:r>
    </w:p>
    <w:p w:rsidR="00B538F9" w:rsidRDefault="00900620" w:rsidP="00900620">
      <w:pPr>
        <w:pStyle w:val="Heading1"/>
      </w:pPr>
      <w:bookmarkStart w:id="2" w:name="_Toc499912925"/>
      <w:r>
        <w:lastRenderedPageBreak/>
        <w:t>Requirement</w:t>
      </w:r>
      <w:bookmarkEnd w:id="2"/>
    </w:p>
    <w:p w:rsidR="00900620" w:rsidRDefault="00900620" w:rsidP="00900620"/>
    <w:p w:rsidR="00900620" w:rsidRDefault="00900620" w:rsidP="00900620">
      <w:pPr>
        <w:pStyle w:val="ListParagraph"/>
        <w:numPr>
          <w:ilvl w:val="0"/>
          <w:numId w:val="6"/>
        </w:numPr>
      </w:pPr>
      <w:r>
        <w:t>Deal Parsing:</w:t>
      </w:r>
    </w:p>
    <w:p w:rsidR="00C55AE3" w:rsidRDefault="00C55AE3" w:rsidP="00900620">
      <w:pPr>
        <w:pStyle w:val="ListParagraph"/>
        <w:numPr>
          <w:ilvl w:val="1"/>
          <w:numId w:val="6"/>
        </w:numPr>
      </w:pPr>
      <w:r>
        <w:t xml:space="preserve">Read from </w:t>
      </w:r>
      <w:r w:rsidRPr="00C55AE3">
        <w:rPr>
          <w:rFonts w:ascii="Courier New" w:hAnsi="Courier New" w:cs="Courier New"/>
          <w:sz w:val="18"/>
        </w:rPr>
        <w:t>./resources/DealMatches.txt</w:t>
      </w:r>
      <w:r>
        <w:t>. (sample deals only</w:t>
      </w:r>
      <w:r w:rsidR="00407723">
        <w:t>, no API GET</w:t>
      </w:r>
      <w:r w:rsidR="00221256">
        <w:t xml:space="preserve"> available</w:t>
      </w:r>
      <w:r>
        <w:t>)</w:t>
      </w:r>
    </w:p>
    <w:p w:rsidR="00C55AE3" w:rsidRDefault="00ED5246" w:rsidP="00900620">
      <w:pPr>
        <w:pStyle w:val="ListParagraph"/>
        <w:numPr>
          <w:ilvl w:val="1"/>
          <w:numId w:val="6"/>
        </w:numPr>
      </w:pPr>
      <w:r>
        <w:t>Parse the read deals, apply the above discounts hotel-wide.</w:t>
      </w:r>
    </w:p>
    <w:p w:rsidR="004762DF" w:rsidRDefault="004762DF" w:rsidP="004762DF">
      <w:pPr>
        <w:pStyle w:val="ListParagraph"/>
        <w:numPr>
          <w:ilvl w:val="0"/>
          <w:numId w:val="6"/>
        </w:numPr>
      </w:pPr>
      <w:r>
        <w:t>Manage hotel:</w:t>
      </w:r>
    </w:p>
    <w:p w:rsidR="004762DF" w:rsidRDefault="004762DF" w:rsidP="004762DF">
      <w:pPr>
        <w:pStyle w:val="ListParagraph"/>
        <w:numPr>
          <w:ilvl w:val="1"/>
          <w:numId w:val="6"/>
        </w:numPr>
      </w:pPr>
      <w:r>
        <w:t>Manager can add/update/delete hotels</w:t>
      </w:r>
      <w:r w:rsidR="00957E5A">
        <w:t>.</w:t>
      </w:r>
    </w:p>
    <w:p w:rsidR="00957E5A" w:rsidRDefault="00957E5A" w:rsidP="004762DF">
      <w:pPr>
        <w:pStyle w:val="ListParagraph"/>
        <w:numPr>
          <w:ilvl w:val="1"/>
          <w:numId w:val="6"/>
        </w:numPr>
      </w:pPr>
      <w:r>
        <w:t>Hotel</w:t>
      </w:r>
      <w:r w:rsidR="00322CAF">
        <w:t>:</w:t>
      </w:r>
      <w:r>
        <w:t xml:space="preserve"> name, address</w:t>
      </w:r>
      <w:r w:rsidR="00B93CD2">
        <w:t xml:space="preserve">, description, </w:t>
      </w:r>
      <w:r w:rsidR="00CD3D95">
        <w:t>images</w:t>
      </w:r>
      <w:r>
        <w:t>.</w:t>
      </w:r>
    </w:p>
    <w:p w:rsidR="004762DF" w:rsidRDefault="004762DF" w:rsidP="004762DF">
      <w:pPr>
        <w:pStyle w:val="ListParagraph"/>
        <w:numPr>
          <w:ilvl w:val="0"/>
          <w:numId w:val="6"/>
        </w:numPr>
      </w:pPr>
      <w:r>
        <w:t>Manage room:</w:t>
      </w:r>
    </w:p>
    <w:p w:rsidR="004762DF" w:rsidRDefault="004762DF" w:rsidP="004762DF">
      <w:pPr>
        <w:pStyle w:val="ListParagraph"/>
        <w:numPr>
          <w:ilvl w:val="1"/>
          <w:numId w:val="6"/>
        </w:numPr>
      </w:pPr>
      <w:r>
        <w:t>Consists of Room Type and Room numbers.</w:t>
      </w:r>
    </w:p>
    <w:p w:rsidR="004762DF" w:rsidRDefault="004762DF" w:rsidP="004762DF">
      <w:pPr>
        <w:pStyle w:val="ListParagraph"/>
        <w:numPr>
          <w:ilvl w:val="1"/>
          <w:numId w:val="6"/>
        </w:numPr>
      </w:pPr>
      <w:r>
        <w:t>Room Type: Name and features of a room</w:t>
      </w:r>
      <w:r w:rsidR="00957E5A">
        <w:t xml:space="preserve"> type.</w:t>
      </w:r>
    </w:p>
    <w:p w:rsidR="00957E5A" w:rsidRDefault="00957E5A" w:rsidP="004762DF">
      <w:pPr>
        <w:pStyle w:val="ListParagraph"/>
        <w:numPr>
          <w:ilvl w:val="1"/>
          <w:numId w:val="6"/>
        </w:numPr>
      </w:pPr>
      <w:r>
        <w:t>Room numbers: Managed by a list in Room Type.</w:t>
      </w:r>
    </w:p>
    <w:p w:rsidR="00957E5A" w:rsidRDefault="00957E5A" w:rsidP="004762DF">
      <w:pPr>
        <w:pStyle w:val="ListParagraph"/>
        <w:numPr>
          <w:ilvl w:val="1"/>
          <w:numId w:val="6"/>
        </w:numPr>
      </w:pPr>
      <w:r>
        <w:t>Manager</w:t>
      </w:r>
      <w:r w:rsidR="004B6284">
        <w:t xml:space="preserve"> can add/update/delete Room Types.</w:t>
      </w:r>
    </w:p>
    <w:p w:rsidR="004B6284" w:rsidRDefault="007D7181" w:rsidP="004B6284">
      <w:pPr>
        <w:pStyle w:val="ListParagraph"/>
        <w:numPr>
          <w:ilvl w:val="0"/>
          <w:numId w:val="6"/>
        </w:numPr>
      </w:pPr>
      <w:r>
        <w:t>Manage order:</w:t>
      </w:r>
    </w:p>
    <w:p w:rsidR="007D7181" w:rsidRDefault="007D7181" w:rsidP="007D7181">
      <w:pPr>
        <w:pStyle w:val="ListParagraph"/>
        <w:numPr>
          <w:ilvl w:val="1"/>
          <w:numId w:val="6"/>
        </w:numPr>
      </w:pPr>
      <w:r>
        <w:t>Staff and Manager can add/update/delete customer orders.</w:t>
      </w:r>
    </w:p>
    <w:p w:rsidR="005D6991" w:rsidRDefault="005D6991" w:rsidP="005D6991">
      <w:pPr>
        <w:pStyle w:val="ListParagraph"/>
        <w:numPr>
          <w:ilvl w:val="0"/>
          <w:numId w:val="6"/>
        </w:numPr>
      </w:pPr>
      <w:r>
        <w:t>Create account:</w:t>
      </w:r>
    </w:p>
    <w:p w:rsidR="005D6991" w:rsidRDefault="005D6991" w:rsidP="005D6991">
      <w:pPr>
        <w:pStyle w:val="ListParagraph"/>
        <w:numPr>
          <w:ilvl w:val="1"/>
          <w:numId w:val="6"/>
        </w:numPr>
      </w:pPr>
      <w:r>
        <w:t>Manager can create Manager/Staff/Customer accounts.</w:t>
      </w:r>
    </w:p>
    <w:p w:rsidR="003E1095" w:rsidRDefault="003E1095" w:rsidP="005D6991">
      <w:pPr>
        <w:pStyle w:val="ListParagraph"/>
        <w:numPr>
          <w:ilvl w:val="1"/>
          <w:numId w:val="6"/>
        </w:numPr>
      </w:pPr>
      <w:r>
        <w:t>Customer can create Customer accounts.</w:t>
      </w:r>
    </w:p>
    <w:p w:rsidR="005D6991" w:rsidRDefault="00ED6C0F" w:rsidP="005D6991">
      <w:pPr>
        <w:pStyle w:val="ListParagraph"/>
        <w:numPr>
          <w:ilvl w:val="0"/>
          <w:numId w:val="6"/>
        </w:numPr>
      </w:pPr>
      <w:r>
        <w:t>Room reservation:</w:t>
      </w:r>
    </w:p>
    <w:p w:rsidR="00ED6C0F" w:rsidRDefault="00ED6C0F" w:rsidP="00ED6C0F">
      <w:pPr>
        <w:pStyle w:val="ListParagraph"/>
        <w:numPr>
          <w:ilvl w:val="1"/>
          <w:numId w:val="6"/>
        </w:numPr>
      </w:pPr>
      <w:r>
        <w:t xml:space="preserve">Customer </w:t>
      </w:r>
      <w:r w:rsidR="00545264">
        <w:t>can reserve a room from a hotel.</w:t>
      </w:r>
    </w:p>
    <w:p w:rsidR="002D5FA7" w:rsidRDefault="002D5FA7" w:rsidP="00ED6C0F">
      <w:pPr>
        <w:pStyle w:val="ListParagraph"/>
        <w:numPr>
          <w:ilvl w:val="1"/>
          <w:numId w:val="6"/>
        </w:numPr>
      </w:pPr>
      <w:r>
        <w:t>Workflow:</w:t>
      </w:r>
    </w:p>
    <w:p w:rsidR="002D5FA7" w:rsidRDefault="002D5FA7" w:rsidP="002D5FA7">
      <w:pPr>
        <w:pStyle w:val="ListParagraph"/>
        <w:numPr>
          <w:ilvl w:val="2"/>
          <w:numId w:val="6"/>
        </w:numPr>
      </w:pPr>
      <w:r>
        <w:t>Customer search</w:t>
      </w:r>
      <w:r w:rsidR="00EE5361">
        <w:t>es</w:t>
      </w:r>
      <w:r>
        <w:t xml:space="preserve"> for hotel in an area.</w:t>
      </w:r>
    </w:p>
    <w:p w:rsidR="002D5FA7" w:rsidRDefault="002D5FA7" w:rsidP="002D5FA7">
      <w:pPr>
        <w:pStyle w:val="ListParagraph"/>
        <w:numPr>
          <w:ilvl w:val="2"/>
          <w:numId w:val="6"/>
        </w:numPr>
      </w:pPr>
      <w:r>
        <w:t>When found, Customer chooses a Room Type available.</w:t>
      </w:r>
    </w:p>
    <w:p w:rsidR="000A52C6" w:rsidRDefault="000A52C6" w:rsidP="002D5FA7">
      <w:pPr>
        <w:pStyle w:val="ListParagraph"/>
        <w:numPr>
          <w:ilvl w:val="2"/>
          <w:numId w:val="6"/>
        </w:numPr>
      </w:pPr>
      <w:r>
        <w:t>Reservation requires Customer to be signed in.</w:t>
      </w:r>
    </w:p>
    <w:p w:rsidR="002D5FA7" w:rsidRDefault="00EE5361" w:rsidP="002D5FA7">
      <w:pPr>
        <w:pStyle w:val="ListParagraph"/>
        <w:numPr>
          <w:ilvl w:val="2"/>
          <w:numId w:val="6"/>
        </w:numPr>
      </w:pPr>
      <w:r>
        <w:t>Customer places order.</w:t>
      </w:r>
    </w:p>
    <w:p w:rsidR="00CB168D" w:rsidRDefault="00CB168D" w:rsidP="00CB168D">
      <w:pPr>
        <w:pStyle w:val="ListParagraph"/>
        <w:numPr>
          <w:ilvl w:val="0"/>
          <w:numId w:val="6"/>
        </w:numPr>
      </w:pPr>
      <w:r>
        <w:t>Check-in:</w:t>
      </w:r>
    </w:p>
    <w:p w:rsidR="00CB168D" w:rsidRDefault="00CB168D" w:rsidP="00CB168D">
      <w:pPr>
        <w:pStyle w:val="ListParagraph"/>
        <w:numPr>
          <w:ilvl w:val="1"/>
          <w:numId w:val="6"/>
        </w:numPr>
      </w:pPr>
      <w:r>
        <w:t>Staff and Manager can check-in room for reserved customers.</w:t>
      </w:r>
    </w:p>
    <w:p w:rsidR="007F1853" w:rsidRDefault="007F1853" w:rsidP="00CB168D">
      <w:pPr>
        <w:pStyle w:val="ListParagraph"/>
        <w:numPr>
          <w:ilvl w:val="1"/>
          <w:numId w:val="6"/>
        </w:numPr>
      </w:pPr>
      <w:r>
        <w:t>Can only do orders that are checked-in for the current date.</w:t>
      </w:r>
    </w:p>
    <w:p w:rsidR="00F53411" w:rsidRDefault="00F53411" w:rsidP="00CB168D">
      <w:pPr>
        <w:pStyle w:val="ListParagraph"/>
        <w:numPr>
          <w:ilvl w:val="1"/>
          <w:numId w:val="6"/>
        </w:numPr>
      </w:pPr>
      <w:r>
        <w:t>Customer will be assigned a room number, given the ordered room</w:t>
      </w:r>
      <w:r w:rsidR="008F65FD">
        <w:t xml:space="preserve"> </w:t>
      </w:r>
      <w:r>
        <w:t>type.</w:t>
      </w:r>
    </w:p>
    <w:p w:rsidR="00BF3783" w:rsidRDefault="00BF3783" w:rsidP="00BF3783">
      <w:pPr>
        <w:pStyle w:val="ListParagraph"/>
        <w:numPr>
          <w:ilvl w:val="0"/>
          <w:numId w:val="6"/>
        </w:numPr>
      </w:pPr>
      <w:r>
        <w:t>Check-out:</w:t>
      </w:r>
    </w:p>
    <w:p w:rsidR="00BF3783" w:rsidRDefault="00BF3783" w:rsidP="00BF3783">
      <w:pPr>
        <w:pStyle w:val="ListParagraph"/>
        <w:numPr>
          <w:ilvl w:val="1"/>
          <w:numId w:val="6"/>
        </w:numPr>
      </w:pPr>
      <w:r>
        <w:t>Staff and Manager can check-out room for checked in customers.</w:t>
      </w:r>
    </w:p>
    <w:p w:rsidR="00BF3783" w:rsidRDefault="0022470A" w:rsidP="00BF3783">
      <w:pPr>
        <w:pStyle w:val="ListParagraph"/>
        <w:numPr>
          <w:ilvl w:val="1"/>
          <w:numId w:val="6"/>
        </w:numPr>
      </w:pPr>
      <w:r>
        <w:t>When checked-out, order check-out time will be updated accordingly.</w:t>
      </w:r>
    </w:p>
    <w:p w:rsidR="00BA1CAA" w:rsidRDefault="00BA1CAA" w:rsidP="00BF3783">
      <w:pPr>
        <w:pStyle w:val="ListParagraph"/>
        <w:numPr>
          <w:ilvl w:val="1"/>
          <w:numId w:val="6"/>
        </w:numPr>
      </w:pPr>
      <w:r>
        <w:t>Occupied room number will be available again.</w:t>
      </w:r>
    </w:p>
    <w:p w:rsidR="000A52C6" w:rsidRDefault="000A52C6" w:rsidP="000A52C6">
      <w:pPr>
        <w:pStyle w:val="ListParagraph"/>
        <w:numPr>
          <w:ilvl w:val="0"/>
          <w:numId w:val="6"/>
        </w:numPr>
      </w:pPr>
      <w:r>
        <w:t>Write Review:</w:t>
      </w:r>
    </w:p>
    <w:p w:rsidR="00465023" w:rsidRDefault="000A52C6" w:rsidP="00465023">
      <w:pPr>
        <w:pStyle w:val="ListParagraph"/>
        <w:numPr>
          <w:ilvl w:val="1"/>
          <w:numId w:val="6"/>
        </w:numPr>
      </w:pPr>
      <w:r>
        <w:t xml:space="preserve">Customer can </w:t>
      </w:r>
      <w:r w:rsidR="00CB5D35">
        <w:t xml:space="preserve">write Review for </w:t>
      </w:r>
      <w:r w:rsidR="006F7424">
        <w:t>their own booked order.</w:t>
      </w:r>
    </w:p>
    <w:p w:rsidR="00465023" w:rsidRDefault="00465023" w:rsidP="00465023">
      <w:pPr>
        <w:pStyle w:val="ListParagraph"/>
        <w:numPr>
          <w:ilvl w:val="0"/>
          <w:numId w:val="6"/>
        </w:numPr>
      </w:pPr>
      <w:r>
        <w:t>Cancel Order:</w:t>
      </w:r>
    </w:p>
    <w:p w:rsidR="00465023" w:rsidRDefault="00465023" w:rsidP="00465023">
      <w:pPr>
        <w:pStyle w:val="ListParagraph"/>
        <w:numPr>
          <w:ilvl w:val="1"/>
          <w:numId w:val="6"/>
        </w:numPr>
      </w:pPr>
      <w:r>
        <w:t>Customer can cancel Placed orders.</w:t>
      </w:r>
    </w:p>
    <w:p w:rsidR="00184EFC" w:rsidRDefault="00184EFC" w:rsidP="00184EFC">
      <w:pPr>
        <w:pStyle w:val="ListParagraph"/>
        <w:numPr>
          <w:ilvl w:val="0"/>
          <w:numId w:val="6"/>
        </w:numPr>
      </w:pPr>
      <w:r>
        <w:t>Data Analytics:</w:t>
      </w:r>
    </w:p>
    <w:p w:rsidR="00184EFC" w:rsidRDefault="00184EFC" w:rsidP="00184EFC">
      <w:pPr>
        <w:pStyle w:val="ListParagraph"/>
        <w:numPr>
          <w:ilvl w:val="1"/>
          <w:numId w:val="6"/>
        </w:numPr>
      </w:pPr>
      <w:r>
        <w:t>Trending functions are available for Manager.</w:t>
      </w:r>
    </w:p>
    <w:p w:rsidR="003E1095" w:rsidRDefault="00184EFC" w:rsidP="00184EFC">
      <w:pPr>
        <w:pStyle w:val="ListParagraph"/>
        <w:numPr>
          <w:ilvl w:val="1"/>
          <w:numId w:val="6"/>
        </w:numPr>
      </w:pPr>
      <w:r>
        <w:t>Hotel Report and Sales Report are available for Manager.</w:t>
      </w:r>
    </w:p>
    <w:p w:rsidR="003E1095" w:rsidRDefault="003E1095">
      <w:r>
        <w:br w:type="page"/>
      </w:r>
    </w:p>
    <w:p w:rsidR="00184EFC" w:rsidRDefault="00047675" w:rsidP="00047675">
      <w:pPr>
        <w:pStyle w:val="Heading1"/>
      </w:pPr>
      <w:bookmarkStart w:id="3" w:name="_Toc499912926"/>
      <w:r>
        <w:lastRenderedPageBreak/>
        <w:t>Database Specifications</w:t>
      </w:r>
      <w:bookmarkEnd w:id="3"/>
    </w:p>
    <w:p w:rsidR="00467D30" w:rsidRPr="00467D30" w:rsidRDefault="00467D30" w:rsidP="00467D30"/>
    <w:p w:rsidR="00467D30" w:rsidRDefault="00467D30" w:rsidP="00467D30">
      <w:pPr>
        <w:pStyle w:val="ListParagraph"/>
        <w:numPr>
          <w:ilvl w:val="0"/>
          <w:numId w:val="11"/>
        </w:numPr>
      </w:pPr>
      <w:r>
        <w:t>Uses MySQL as main database, MongoDB for review storage.</w:t>
      </w:r>
    </w:p>
    <w:p w:rsidR="00772DA3" w:rsidRPr="00772DA3" w:rsidRDefault="00772DA3" w:rsidP="00467D30">
      <w:pPr>
        <w:pStyle w:val="ListParagraph"/>
        <w:numPr>
          <w:ilvl w:val="0"/>
          <w:numId w:val="11"/>
        </w:numPr>
      </w:pPr>
      <w:r>
        <w:t xml:space="preserve">On app startup, automatically import MySQL script from </w:t>
      </w:r>
      <w:r w:rsidRPr="00772DA3">
        <w:rPr>
          <w:rFonts w:ascii="Courier New" w:hAnsi="Courier New" w:cs="Courier New"/>
          <w:sz w:val="18"/>
        </w:rPr>
        <w:t>./resources/</w:t>
      </w:r>
      <w:proofErr w:type="spellStart"/>
      <w:r w:rsidRPr="00772DA3">
        <w:rPr>
          <w:rFonts w:ascii="Courier New" w:hAnsi="Courier New" w:cs="Courier New"/>
          <w:sz w:val="18"/>
        </w:rPr>
        <w:t>sql</w:t>
      </w:r>
      <w:proofErr w:type="spellEnd"/>
      <w:r w:rsidRPr="00772DA3">
        <w:rPr>
          <w:rFonts w:ascii="Courier New" w:hAnsi="Courier New" w:cs="Courier New"/>
          <w:sz w:val="18"/>
        </w:rPr>
        <w:t>/</w:t>
      </w:r>
      <w:proofErr w:type="spellStart"/>
      <w:r w:rsidRPr="00772DA3">
        <w:rPr>
          <w:rFonts w:ascii="Courier New" w:hAnsi="Courier New" w:cs="Courier New"/>
          <w:sz w:val="18"/>
        </w:rPr>
        <w:t>setup.sql</w:t>
      </w:r>
      <w:proofErr w:type="spellEnd"/>
      <w:r w:rsidRPr="00772DA3">
        <w:rPr>
          <w:rFonts w:ascii="Courier New" w:hAnsi="Courier New" w:cs="Courier New"/>
          <w:sz w:val="18"/>
        </w:rPr>
        <w:t>.</w:t>
      </w:r>
    </w:p>
    <w:p w:rsidR="00772DA3" w:rsidRDefault="00E9330B" w:rsidP="00467D30">
      <w:pPr>
        <w:pStyle w:val="ListParagraph"/>
        <w:numPr>
          <w:ilvl w:val="0"/>
          <w:numId w:val="11"/>
        </w:numPr>
      </w:pPr>
      <w:r>
        <w:t>Schema diagram:</w:t>
      </w:r>
    </w:p>
    <w:p w:rsidR="00E9330B" w:rsidRDefault="00E9330B" w:rsidP="00E9330B">
      <w:pPr>
        <w:pStyle w:val="ListParagraph"/>
      </w:pPr>
      <w:r>
        <w:rPr>
          <w:noProof/>
        </w:rPr>
        <w:drawing>
          <wp:inline distT="0" distB="0" distL="0" distR="0">
            <wp:extent cx="4770408" cy="64823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53" cy="65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B" w:rsidRDefault="00E9330B">
      <w:r>
        <w:br w:type="page"/>
      </w:r>
    </w:p>
    <w:p w:rsidR="00E9330B" w:rsidRDefault="00E9330B" w:rsidP="00E9330B">
      <w:pPr>
        <w:pStyle w:val="Heading1"/>
      </w:pPr>
      <w:bookmarkStart w:id="4" w:name="_Toc499912927"/>
      <w:r>
        <w:lastRenderedPageBreak/>
        <w:t>Class Diagram</w:t>
      </w:r>
      <w:bookmarkEnd w:id="4"/>
    </w:p>
    <w:p w:rsidR="00E9330B" w:rsidRDefault="00E9330B" w:rsidP="00E9330B"/>
    <w:p w:rsidR="00172458" w:rsidRDefault="00172458" w:rsidP="00E9330B">
      <w:r>
        <w:rPr>
          <w:noProof/>
        </w:rPr>
        <w:drawing>
          <wp:inline distT="0" distB="0" distL="0" distR="0">
            <wp:extent cx="5943600" cy="40811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textListe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0B" w:rsidRDefault="00172458" w:rsidP="00172458">
      <w:pPr>
        <w:jc w:val="center"/>
      </w:pPr>
      <w:r>
        <w:t xml:space="preserve">Diagram 1: </w:t>
      </w:r>
      <w:r w:rsidR="009940E1">
        <w:t>On web app startup.</w:t>
      </w:r>
    </w:p>
    <w:p w:rsidR="009940E1" w:rsidRDefault="009940E1" w:rsidP="0017245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287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1" w:rsidRDefault="009940E1" w:rsidP="009940E1">
      <w:pPr>
        <w:tabs>
          <w:tab w:val="left" w:pos="4143"/>
        </w:tabs>
        <w:jc w:val="center"/>
      </w:pPr>
      <w:r>
        <w:t>Diagram 2: Class diagram of DAOs</w:t>
      </w:r>
    </w:p>
    <w:p w:rsidR="009940E1" w:rsidRDefault="009940E1" w:rsidP="009940E1">
      <w:pPr>
        <w:tabs>
          <w:tab w:val="left" w:pos="414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36074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del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1" w:rsidRDefault="009940E1" w:rsidP="009940E1">
      <w:pPr>
        <w:tabs>
          <w:tab w:val="left" w:pos="4143"/>
        </w:tabs>
        <w:jc w:val="center"/>
      </w:pPr>
      <w:r>
        <w:t>Diagram 3: Class diagram of DAO-Model Relations.</w:t>
      </w:r>
    </w:p>
    <w:p w:rsidR="009940E1" w:rsidRDefault="009940E1" w:rsidP="009940E1">
      <w:pPr>
        <w:tabs>
          <w:tab w:val="left" w:pos="4143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9352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rvle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1" w:rsidRPr="009940E1" w:rsidRDefault="009940E1" w:rsidP="009940E1">
      <w:pPr>
        <w:tabs>
          <w:tab w:val="left" w:pos="4143"/>
        </w:tabs>
        <w:jc w:val="center"/>
      </w:pPr>
      <w:r>
        <w:t>Diagram 4: Class diagram of Model-Servlets relations</w:t>
      </w:r>
    </w:p>
    <w:sectPr w:rsidR="009940E1" w:rsidRPr="00994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BF9"/>
    <w:multiLevelType w:val="hybridMultilevel"/>
    <w:tmpl w:val="E4681A78"/>
    <w:lvl w:ilvl="0" w:tplc="4F0C17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A27C3"/>
    <w:multiLevelType w:val="hybridMultilevel"/>
    <w:tmpl w:val="580078AC"/>
    <w:lvl w:ilvl="0" w:tplc="4F0C1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94A"/>
    <w:multiLevelType w:val="hybridMultilevel"/>
    <w:tmpl w:val="7DC6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268F"/>
    <w:multiLevelType w:val="hybridMultilevel"/>
    <w:tmpl w:val="D3501996"/>
    <w:lvl w:ilvl="0" w:tplc="4F0C1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C40B9"/>
    <w:multiLevelType w:val="hybridMultilevel"/>
    <w:tmpl w:val="816E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1575"/>
    <w:multiLevelType w:val="hybridMultilevel"/>
    <w:tmpl w:val="C62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967"/>
    <w:multiLevelType w:val="hybridMultilevel"/>
    <w:tmpl w:val="F6D8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E8E"/>
    <w:multiLevelType w:val="hybridMultilevel"/>
    <w:tmpl w:val="E48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2146B"/>
    <w:multiLevelType w:val="hybridMultilevel"/>
    <w:tmpl w:val="DCD8EC4E"/>
    <w:lvl w:ilvl="0" w:tplc="4F0C1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E6D4E"/>
    <w:multiLevelType w:val="hybridMultilevel"/>
    <w:tmpl w:val="B580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37E57"/>
    <w:multiLevelType w:val="hybridMultilevel"/>
    <w:tmpl w:val="2A0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0D"/>
    <w:rsid w:val="00001BC9"/>
    <w:rsid w:val="000432C8"/>
    <w:rsid w:val="0004710E"/>
    <w:rsid w:val="00047675"/>
    <w:rsid w:val="000A52C6"/>
    <w:rsid w:val="00105A72"/>
    <w:rsid w:val="001262F1"/>
    <w:rsid w:val="00161C27"/>
    <w:rsid w:val="00172458"/>
    <w:rsid w:val="00184EFC"/>
    <w:rsid w:val="001A4801"/>
    <w:rsid w:val="001D2436"/>
    <w:rsid w:val="00221256"/>
    <w:rsid w:val="0022470A"/>
    <w:rsid w:val="002D5FA7"/>
    <w:rsid w:val="00301E67"/>
    <w:rsid w:val="00322CAF"/>
    <w:rsid w:val="00332A69"/>
    <w:rsid w:val="00337074"/>
    <w:rsid w:val="0035308F"/>
    <w:rsid w:val="003A0368"/>
    <w:rsid w:val="003E1095"/>
    <w:rsid w:val="00407723"/>
    <w:rsid w:val="00465023"/>
    <w:rsid w:val="00467D30"/>
    <w:rsid w:val="004762DF"/>
    <w:rsid w:val="004B5ECD"/>
    <w:rsid w:val="004B6284"/>
    <w:rsid w:val="00545264"/>
    <w:rsid w:val="00561A06"/>
    <w:rsid w:val="005C0C19"/>
    <w:rsid w:val="005C6D0B"/>
    <w:rsid w:val="005D6991"/>
    <w:rsid w:val="00616B24"/>
    <w:rsid w:val="006D083A"/>
    <w:rsid w:val="006F7424"/>
    <w:rsid w:val="00772DA3"/>
    <w:rsid w:val="007A3B6C"/>
    <w:rsid w:val="007D7181"/>
    <w:rsid w:val="007F1853"/>
    <w:rsid w:val="008357F5"/>
    <w:rsid w:val="0084654D"/>
    <w:rsid w:val="008C381E"/>
    <w:rsid w:val="008F65FD"/>
    <w:rsid w:val="00900620"/>
    <w:rsid w:val="009244C8"/>
    <w:rsid w:val="00925D58"/>
    <w:rsid w:val="00942CB6"/>
    <w:rsid w:val="00957E5A"/>
    <w:rsid w:val="009940E1"/>
    <w:rsid w:val="009F6FE6"/>
    <w:rsid w:val="00A06A0D"/>
    <w:rsid w:val="00A400C3"/>
    <w:rsid w:val="00A74B22"/>
    <w:rsid w:val="00AA3A14"/>
    <w:rsid w:val="00B538F9"/>
    <w:rsid w:val="00B93CD2"/>
    <w:rsid w:val="00BA1CAA"/>
    <w:rsid w:val="00BB1802"/>
    <w:rsid w:val="00BF3783"/>
    <w:rsid w:val="00C05F40"/>
    <w:rsid w:val="00C55AE3"/>
    <w:rsid w:val="00CB168D"/>
    <w:rsid w:val="00CB5D35"/>
    <w:rsid w:val="00CD3D95"/>
    <w:rsid w:val="00DA2558"/>
    <w:rsid w:val="00E9330B"/>
    <w:rsid w:val="00E97C4A"/>
    <w:rsid w:val="00ED5246"/>
    <w:rsid w:val="00ED6C0F"/>
    <w:rsid w:val="00EE5361"/>
    <w:rsid w:val="00F52918"/>
    <w:rsid w:val="00F53411"/>
    <w:rsid w:val="00F84B66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E5F6"/>
  <w15:chartTrackingRefBased/>
  <w15:docId w15:val="{E303AC3E-1B01-4DFF-B642-648D05AE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4710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4710E"/>
    <w:rPr>
      <w:i/>
      <w:iCs/>
    </w:rPr>
  </w:style>
  <w:style w:type="character" w:styleId="Strong">
    <w:name w:val="Strong"/>
    <w:basedOn w:val="DefaultParagraphFont"/>
    <w:uiPriority w:val="22"/>
    <w:qFormat/>
    <w:rsid w:val="0004710E"/>
    <w:rPr>
      <w:b/>
      <w:bCs/>
    </w:rPr>
  </w:style>
  <w:style w:type="paragraph" w:styleId="ListParagraph">
    <w:name w:val="List Paragraph"/>
    <w:basedOn w:val="Normal"/>
    <w:uiPriority w:val="34"/>
    <w:qFormat/>
    <w:rsid w:val="00925D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D5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F6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C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hipa@hawk.iit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tnguye52@hawk.iit.ed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li134@hawk.iit.ed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rathap@hawk.iit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D51C-CF0D-44B4-A323-2D5BA32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Nguyen</dc:creator>
  <cp:keywords/>
  <dc:description/>
  <cp:lastModifiedBy>Tai Nguyen</cp:lastModifiedBy>
  <cp:revision>66</cp:revision>
  <dcterms:created xsi:type="dcterms:W3CDTF">2017-12-01T05:52:00Z</dcterms:created>
  <dcterms:modified xsi:type="dcterms:W3CDTF">2017-12-02T00:48:00Z</dcterms:modified>
</cp:coreProperties>
</file>